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E2B2FBD" w14:textId="5BA981E4" w:rsidR="002D3FE6" w:rsidRDefault="002D3FE6" w:rsidP="002D3FE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4E2FE8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綜合活動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DF3C8B" w:rsidRPr="00C2223E" w14:paraId="1CECD18E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0CBAF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2CF57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237C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3130E96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34F5B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83F1C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9E220" w14:textId="77777777" w:rsidR="00DF3C8B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FB4AE01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84480A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CC5BDC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DF3C8B" w:rsidRPr="00C2223E" w14:paraId="3E0804D2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FF03B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D162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A785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6A2B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0A6B8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DC67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231F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55F2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FE28" w14:textId="77777777" w:rsidR="00DF3C8B" w:rsidRPr="00C2223E" w:rsidRDefault="00DF3C8B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5E452B" w:rsidRPr="00C2223E" w14:paraId="4A1A2312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78553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B67BC0" w14:textId="0A22B452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E457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資訊大不同</w:t>
            </w:r>
          </w:p>
          <w:p w14:paraId="7BB6364F" w14:textId="3B4EBDBD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無所不在的媒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E726F" w14:textId="4368D13F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7E3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2媒體對日常生活的影響。</w:t>
            </w:r>
          </w:p>
          <w:p w14:paraId="1488B803" w14:textId="1E0831DD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3運用各類資源解決問題的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FA98" w14:textId="3B6D9BC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c-III-1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D75A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說出生活中運用的各種不同媒體。</w:t>
            </w:r>
          </w:p>
          <w:p w14:paraId="39257934" w14:textId="74989F5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能討論媒體的發達對生活造成的好處與壞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62560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8749A15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DA78D84" w14:textId="6C47F909" w:rsidR="005E452B" w:rsidRPr="005E452B" w:rsidRDefault="005E452B" w:rsidP="005E452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AD35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  <w:p w14:paraId="4FECE1AF" w14:textId="79E6831F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AE398" w14:textId="1B41374C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0B30EC29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684E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B45194" w14:textId="09EA7339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1BFA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資訊大不同</w:t>
            </w:r>
          </w:p>
          <w:p w14:paraId="1C851698" w14:textId="77777777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無所不在的媒體</w:t>
            </w:r>
          </w:p>
          <w:p w14:paraId="18AA79B4" w14:textId="38C097B7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真假虛實的資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BA72F" w14:textId="4F8920CB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BF95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1各類資源的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D19AA23" w14:textId="785A5B05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2媒體對日常生活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E86B" w14:textId="3D62C0C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c-III-1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9D23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說出生活中運用的各種不同媒體。</w:t>
            </w:r>
          </w:p>
          <w:p w14:paraId="30BB117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能討論媒體的發達對生活造成的好處與壞處。</w:t>
            </w:r>
          </w:p>
          <w:p w14:paraId="13991211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蒐集不同媒體的多元觀點，反思並學習辨識媒體傳達資訊的真實性。</w:t>
            </w:r>
          </w:p>
          <w:p w14:paraId="04011356" w14:textId="7256CCDF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反思個人的媒體行為，培養正確的使用態度，以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77C8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B45F55E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84F8224" w14:textId="75E2FC73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B7CC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  <w:p w14:paraId="5D4065E2" w14:textId="16C6D5DE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181E5" w14:textId="6507676F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29E35EE4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300FE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9E7E3D4" w14:textId="4559B4FD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F998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資訊大不同</w:t>
            </w:r>
          </w:p>
          <w:p w14:paraId="101C1868" w14:textId="7ACF281D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真假虛實的資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FFD6" w14:textId="273040F2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A160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1各類資源的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72C3751A" w14:textId="02ABC2B6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2媒體對日常生活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067C5" w14:textId="125963A3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c-III-1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01B71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蒐集不同媒體的多元觀點，反思並學習辨識媒體傳達資訊的真實性。</w:t>
            </w:r>
          </w:p>
          <w:p w14:paraId="2649DE30" w14:textId="3E398382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反思個人的媒體行為，培養正確的使用態度，</w:t>
            </w: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以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6FAA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527BA0A1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7ADDA74F" w14:textId="6BCE1BE6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  <w:bookmarkStart w:id="0" w:name="_GoBack"/>
            <w:bookmarkEnd w:id="0"/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2282" w14:textId="2D3E0CE6" w:rsidR="0095650D" w:rsidRDefault="0095650D" w:rsidP="005E452B">
            <w:pPr>
              <w:jc w:val="both"/>
              <w:rPr>
                <w:rFonts w:ascii="DFKai-SB" w:eastAsia="DFKai-SB" w:hAnsi="DFKai-SB" w:cs="Microsoft JhengHei"/>
                <w:kern w:val="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職業試探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5D113778" w14:textId="272863EC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  <w:p w14:paraId="246873AB" w14:textId="7889EC9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A253C" w14:textId="5E46D35E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6791D323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127E7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636C561" w14:textId="7EE4992A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7AE10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一、資訊大不同</w:t>
            </w:r>
          </w:p>
          <w:p w14:paraId="0E3F0B02" w14:textId="334D91C0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真假虛實的資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60D5E" w14:textId="41DD48D8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54FE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1各類資源的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4E8B871F" w14:textId="7C097BE5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c-III-2媒體對日常生活的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7E09" w14:textId="12E3086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c-III-1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分析與判讀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各類資源，規畫策略以解決日常生活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686A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蒐集不同媒體的多元觀點，反思並學習辨識媒體傳達資訊的真實性。</w:t>
            </w:r>
          </w:p>
          <w:p w14:paraId="6EAF0DF0" w14:textId="1D296F3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反思個人的媒體行為，培養正確的使用態度，以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C7F0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63C2E90B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CB694E4" w14:textId="4773243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1F873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資訊-1</w:t>
            </w:r>
          </w:p>
          <w:p w14:paraId="137ACD77" w14:textId="28E527C6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1184" w14:textId="7A33A228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5D67C43F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4CEB4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964C6EC" w14:textId="590A9F57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C075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美力新生活</w:t>
            </w:r>
          </w:p>
          <w:p w14:paraId="7A300952" w14:textId="2E441FF2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生活好美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29AD5" w14:textId="068A5FC8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3F7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1生活美感的運用與創意實踐。</w:t>
            </w:r>
          </w:p>
          <w:p w14:paraId="535AA396" w14:textId="7D54A0D4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2正向面對生活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92E6" w14:textId="32AAD4B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d-III-2體察、分享並欣賞生活中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038A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運用具有美感與創意的解決策略，解決生活中的問題。</w:t>
            </w:r>
          </w:p>
          <w:p w14:paraId="2184BDC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透過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畫與設計，展現美感與創意。</w:t>
            </w:r>
          </w:p>
          <w:p w14:paraId="300A607D" w14:textId="7C70F2F9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透過團體協作，以正向的態度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63471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8B6A1CE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9247A92" w14:textId="316A0BA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6812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277F00BE" w14:textId="509E5E0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C3A5C" w14:textId="668AAE3A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4E06823A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F9F2E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140F9C" w14:textId="2BDA61A2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AC5ED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美力新生活</w:t>
            </w:r>
          </w:p>
          <w:p w14:paraId="4CA7C689" w14:textId="5C9813A6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生活好美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6124" w14:textId="5136BF90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E59C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1生活美感的運用與創意實踐。</w:t>
            </w:r>
          </w:p>
          <w:p w14:paraId="34338715" w14:textId="45F85389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2正向面對生活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204C6" w14:textId="62A97BA5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d-III-2體察、分享並欣賞生活中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50B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運用具有美感與創意的解決策略，解決生活中的問題。</w:t>
            </w:r>
          </w:p>
          <w:p w14:paraId="699A6C4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透過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規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畫與設計，展現美感與創意。</w:t>
            </w:r>
          </w:p>
          <w:p w14:paraId="0F0DF919" w14:textId="64389391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透過團體協作，以正向的態度解決生活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0F38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D8EC69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619ED67" w14:textId="296644C3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A81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4BB56089" w14:textId="71620382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D7A9A" w14:textId="77777777" w:rsidR="005E452B" w:rsidRPr="005E452B" w:rsidRDefault="005E452B" w:rsidP="005E452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1B3E935" w14:textId="63C540D5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E452B" w:rsidRPr="00C2223E" w14:paraId="23DCAD9A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046FC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1C6142" w14:textId="7E102828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11E2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lastRenderedPageBreak/>
              <w:t>二、美力新生活</w:t>
            </w:r>
          </w:p>
          <w:p w14:paraId="05CBFD24" w14:textId="579BD129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</w:t>
            </w: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美力過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1196" w14:textId="0FB3E55E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07F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1生活美感的運用與創意實踐。</w:t>
            </w:r>
          </w:p>
          <w:p w14:paraId="0C9E9A96" w14:textId="6F0546C6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d-III-2正向面對生活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1FF8" w14:textId="3879150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d-III-2體察、分享並欣賞生活</w:t>
            </w: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中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E4E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.觀察並記錄生活中的美。</w:t>
            </w:r>
          </w:p>
          <w:p w14:paraId="73E1EAD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.能與他人回饋美的感受。</w:t>
            </w:r>
          </w:p>
          <w:p w14:paraId="15E03EC5" w14:textId="3CFC6A5E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能於生活展現美的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6DA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45401015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6D4BE97" w14:textId="45B5D7D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F1C7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3AA09B72" w14:textId="2D165DD9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302B" w14:textId="4E1B1FBA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4F91F6A2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750D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EB154BF" w14:textId="00544A92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D10DE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二、美力新生活</w:t>
            </w:r>
          </w:p>
          <w:p w14:paraId="240D1F65" w14:textId="019CD68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</w:t>
            </w: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美力過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A30D9" w14:textId="78DE2C77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CC480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1生活美感的運用與創意實踐。</w:t>
            </w:r>
          </w:p>
          <w:p w14:paraId="38B0AF6D" w14:textId="47EB7057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d-III-2正向面對生活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6C415" w14:textId="2E418D9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d-III-2體察、分享並欣賞生活中美感與創意的多樣性表現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182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觀察並記錄生活中的美。</w:t>
            </w:r>
          </w:p>
          <w:p w14:paraId="33C637E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能與他人回饋美的感受。</w:t>
            </w:r>
          </w:p>
          <w:p w14:paraId="4EDD5183" w14:textId="565BBD03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能於生活展現美的形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EEDF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2ACCAD7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1B8D0069" w14:textId="69EE825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C3D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性別-1</w:t>
            </w:r>
          </w:p>
          <w:p w14:paraId="0B556C41" w14:textId="7E078AC2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9E40" w14:textId="0263204D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28BE7973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D6428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178CE7" w14:textId="48B83750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AEC23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性別好互動</w:t>
            </w:r>
          </w:p>
          <w:p w14:paraId="1C854C6B" w14:textId="7CA1BD1A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放心做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57D3" w14:textId="63E07CBD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46E3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Aa-III-1自己與他人特質的欣賞及接納。</w:t>
            </w:r>
          </w:p>
          <w:p w14:paraId="3A2300E9" w14:textId="42923F57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a-III-1多元性別的人際互動與情感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D461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  <w:p w14:paraId="6BE6BA84" w14:textId="0BA47D09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a-III-1覺察多元性別的互動方式與情感表達，並運用同理心增進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760C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藉由體驗活動，發現不同性別的人在特質上的異同，並尊重其差異。</w:t>
            </w:r>
          </w:p>
          <w:p w14:paraId="5C86718A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分享面對特質不被接納的感受及想法。</w:t>
            </w:r>
          </w:p>
          <w:p w14:paraId="2CBEAA6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透過生活案例，探討特質不被接納時面對的挑戰及處理方式。</w:t>
            </w:r>
          </w:p>
          <w:p w14:paraId="299C012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能站在他人的角度了解其感受想法，並找出合宜互動方式。</w:t>
            </w:r>
          </w:p>
          <w:p w14:paraId="0D8E4BEC" w14:textId="60E4A61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透過不同方式展現對他人的支持與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5467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12CB88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7035ADA" w14:textId="1BAF7AC5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90B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46C126ED" w14:textId="0E8E6CD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F21BE" w14:textId="08F24734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173F58B5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C5B0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DC7BB74" w14:textId="4362D1AC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25A39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性別好互動</w:t>
            </w:r>
          </w:p>
          <w:p w14:paraId="026F273D" w14:textId="5C6C2FB8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放心做自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0F751" w14:textId="3D6F9F1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980E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Aa-III-1自己與他人特質的欣賞及接納。</w:t>
            </w:r>
          </w:p>
          <w:p w14:paraId="405CEC6B" w14:textId="0F745078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a-III-1多元性別的人際互動與情感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FB6F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  <w:p w14:paraId="335B752E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a-III-1覺察多元性別的互動方式與情感表達，</w:t>
            </w: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並運用同理心增進人際</w:t>
            </w:r>
          </w:p>
          <w:p w14:paraId="47E6975E" w14:textId="56AB2FF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BF0CC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藉由體驗活動，發現不同性別的人在特質上的異同，並尊重其差異。</w:t>
            </w:r>
          </w:p>
          <w:p w14:paraId="6231825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分享面對特質不被接納的感受及想法。</w:t>
            </w:r>
          </w:p>
          <w:p w14:paraId="2061772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透過生活案例，探討特質不被接納時面對的挑戰及處理方式。</w:t>
            </w:r>
          </w:p>
          <w:p w14:paraId="5625FD7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能站在他人的角度了解其感受想法，並找出合宜互動方式。</w:t>
            </w:r>
          </w:p>
          <w:p w14:paraId="7449CA76" w14:textId="0A78E12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透過不同方式展現對他人的支持與關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317E5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26988DE6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DE8FE7D" w14:textId="45888500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31FA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7E77D15B" w14:textId="72C2FF0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88FE" w14:textId="3DBF48F9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47953277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27A11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02D506" w14:textId="7CE1BC0F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5B96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性別好互動</w:t>
            </w:r>
          </w:p>
          <w:p w14:paraId="6EB31015" w14:textId="5B496F3E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成長新鮮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CEBB7" w14:textId="2B3D912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CFF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Aa-III-1自己與他人特質的欣賞及接納。</w:t>
            </w:r>
          </w:p>
          <w:p w14:paraId="616BAF82" w14:textId="38383848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a-III-1多元性別的人際互動與情感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3FE3E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  <w:p w14:paraId="62CD736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a-III-1覺察多元性別的互動方式與情感表達，並運用同理心增進人際</w:t>
            </w:r>
          </w:p>
          <w:p w14:paraId="7B38FADF" w14:textId="7ED213CE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C5AA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分享自己的青春心事及青春心事對自己的影響。</w:t>
            </w:r>
          </w:p>
          <w:p w14:paraId="5501E01A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探討造成互動不佳的因素，並演練合宜的處理方法。</w:t>
            </w:r>
          </w:p>
          <w:p w14:paraId="43FF1B03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8.探討青春期常見的情感表達議題。</w:t>
            </w:r>
          </w:p>
          <w:p w14:paraId="53FD2563" w14:textId="2CBC2C90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9.根據情感表達的結果來省思並修正，建立正向人際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66E6C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73C70477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19021DB" w14:textId="3503444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EA211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016F8EB4" w14:textId="1E7C5D50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2F16" w14:textId="24149890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2D5B1FB1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87C23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368098" w14:textId="29BF521D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D7F44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三、性別好互動</w:t>
            </w:r>
          </w:p>
          <w:p w14:paraId="2AF00CAE" w14:textId="7D781AF5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成長新鮮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314C" w14:textId="03AF1F3F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5946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Aa-III-1自己與他人特質的欣賞及接納。</w:t>
            </w:r>
          </w:p>
          <w:p w14:paraId="1F271265" w14:textId="08C3C4C6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Ba-III-1多元性別的人際互動與情感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9A9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a-III-1欣賞並接納自己與他人。</w:t>
            </w:r>
          </w:p>
          <w:p w14:paraId="6A17C20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a-III-1覺察多元性別的互動方式與情感表達，</w:t>
            </w: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並運用同理心增進人際</w:t>
            </w:r>
          </w:p>
          <w:p w14:paraId="38F961BE" w14:textId="2C7BC709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F701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.分享自己的青春心事及青春心事對自己的影響。</w:t>
            </w:r>
          </w:p>
          <w:p w14:paraId="50CC420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探討造成互動不佳的因素，並</w:t>
            </w: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演練合宜的處理方法。</w:t>
            </w:r>
          </w:p>
          <w:p w14:paraId="470DE34E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8.探討青春期常見的情感表達議題。</w:t>
            </w:r>
          </w:p>
          <w:p w14:paraId="52278094" w14:textId="7AD5FC3A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9.根據情感表達的結果來省思並修正，建立正向人際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A358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1A25656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07C7D57" w14:textId="27B0BC2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FB8F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人權-1</w:t>
            </w:r>
          </w:p>
          <w:p w14:paraId="52E148B2" w14:textId="3BD741B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70DD8" w14:textId="4C017BA6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3ED30260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DDEB4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9C20F6" w14:textId="2E1573C3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16B8A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終生志工行</w:t>
            </w:r>
          </w:p>
          <w:p w14:paraId="33A96B70" w14:textId="1BB77DFA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服務學習伴我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B7B03" w14:textId="6968A893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F78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1對周遭人事物的關懷。</w:t>
            </w:r>
          </w:p>
          <w:p w14:paraId="0580C87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2服務學習的歷程。</w:t>
            </w:r>
          </w:p>
          <w:p w14:paraId="52FAD4F7" w14:textId="779A592F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8EE61" w14:textId="389875BF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b-III-1持續參與服務活動，省思服務學習的意義，展現感恩、利他的情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F06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發現身邊需要被幫助的人事物。</w:t>
            </w:r>
          </w:p>
          <w:p w14:paraId="68B8C5A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充分了解服務內容，並做充分的準備。</w:t>
            </w:r>
          </w:p>
          <w:p w14:paraId="1384A6B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積極參與社會服務學習。</w:t>
            </w:r>
          </w:p>
          <w:p w14:paraId="666DF998" w14:textId="62FD642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能在服務後反思，並分享服務歷程與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B8B6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9D2F7F5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40D2DE3" w14:textId="6D7F43A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1D3D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28A625FF" w14:textId="23F27B76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C7AE3" w14:textId="28773097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5C8D1157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6C78D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E58124" w14:textId="0722192F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D8B5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終生志工行</w:t>
            </w:r>
          </w:p>
          <w:p w14:paraId="209810D4" w14:textId="4C799F60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服務學習伴我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6B30" w14:textId="70E3F705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8702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1對周遭人事物的關懷。</w:t>
            </w:r>
          </w:p>
          <w:p w14:paraId="31437364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2服務學習的歷程。</w:t>
            </w:r>
          </w:p>
          <w:p w14:paraId="647EBF91" w14:textId="3CDBF085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8012E" w14:textId="03AE9A79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b-III-1持續參與服務活動，省思服務學習的意義，展現感恩、利他的情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8D0F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發現身邊需要被幫助的人事物。</w:t>
            </w:r>
          </w:p>
          <w:p w14:paraId="3C24CE9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充分了解服務內容，並做充分的準備。</w:t>
            </w:r>
          </w:p>
          <w:p w14:paraId="6B159E23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積極參與社會服務學習。</w:t>
            </w:r>
          </w:p>
          <w:p w14:paraId="15A223F2" w14:textId="3760A285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能在服務後反思，並分享服務歷程與成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A142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4022BC2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0849B37D" w14:textId="62556F9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E3F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0E777B36" w14:textId="5783B0ED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5128" w14:textId="77777777" w:rsidR="005E452B" w:rsidRPr="005E452B" w:rsidRDefault="005E452B" w:rsidP="005E452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8BE6DF5" w14:textId="6961734D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E452B" w:rsidRPr="00C2223E" w14:paraId="58F10BBA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CD2F3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C59D38" w14:textId="4CA59AEE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2FE8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終生志工行</w:t>
            </w:r>
          </w:p>
          <w:p w14:paraId="0EE7B672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F-BZ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服務學習伴我行</w:t>
            </w:r>
          </w:p>
          <w:p w14:paraId="542D5A83" w14:textId="6A4EDAC0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人間處處有溫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64661" w14:textId="6E2ADF73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279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1對周遭人事物的關懷。</w:t>
            </w:r>
          </w:p>
          <w:p w14:paraId="75BB1D4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2服務學習的歷程。</w:t>
            </w:r>
          </w:p>
          <w:p w14:paraId="04F6DB92" w14:textId="584110AF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2BE9" w14:textId="265F2102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b-III-1持續參與服務活動，省思服務學習的意義，展現感恩、利他的情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21914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發現身邊需要被幫助的人事物。</w:t>
            </w:r>
          </w:p>
          <w:p w14:paraId="5C08D574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充分了解服務內容，並做充分的準備。</w:t>
            </w:r>
          </w:p>
          <w:p w14:paraId="59F19E0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.積極參與社會服務學習。</w:t>
            </w:r>
          </w:p>
          <w:p w14:paraId="2548590C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能在服務後反思，並分享服務歷程與成果。</w:t>
            </w:r>
          </w:p>
          <w:p w14:paraId="638CE76A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能從志工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服務中了解志工與生活的關係。</w:t>
            </w:r>
          </w:p>
          <w:p w14:paraId="2F96C75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能表達對志工的感謝。</w:t>
            </w:r>
          </w:p>
          <w:p w14:paraId="246B4224" w14:textId="466A3BC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找出自己願意投入的服務項目與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44610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1180CEEC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1D53745" w14:textId="158EF7FF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CB752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2BB623E4" w14:textId="50A19BC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BA2CB" w14:textId="62E21D13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46A3B8F4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7076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7E7AA0" w14:textId="052803BC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3E71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四、終生志工行</w:t>
            </w:r>
          </w:p>
          <w:p w14:paraId="1A3303CD" w14:textId="7AA23509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人間處處有溫情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58160" w14:textId="3BD99F1E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1DB0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1對周遭人事物的關懷。</w:t>
            </w:r>
          </w:p>
          <w:p w14:paraId="4D11AFF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b-III-2服務學習的歷程。</w:t>
            </w:r>
          </w:p>
          <w:p w14:paraId="63E118AA" w14:textId="0AEB98A5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14F6" w14:textId="3A989E6D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b-III-1持續參與服務活動，省思服務學習的意義，展現感恩、利他的情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9391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</w:t>
            </w:r>
            <w:proofErr w:type="gramStart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能從志工</w:t>
            </w:r>
            <w:proofErr w:type="gramEnd"/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服務中了解志工與生活的關係。</w:t>
            </w:r>
          </w:p>
          <w:p w14:paraId="59E3DE9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能表達對志工的感謝。</w:t>
            </w:r>
          </w:p>
          <w:p w14:paraId="2C3D0E17" w14:textId="15DF3A8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找出自己願意投入的服務項目與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D1B8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8DB56E9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3D525156" w14:textId="51A2050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53F0" w14:textId="47C68754" w:rsidR="0095650D" w:rsidRPr="0095650D" w:rsidRDefault="0095650D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4FA7DC52" w14:textId="55305DC6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涯-1</w:t>
            </w:r>
          </w:p>
          <w:p w14:paraId="1A0726F0" w14:textId="75BC1C83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D7EBC" w14:textId="4C9ECEEA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361CF201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04DB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0D8C758" w14:textId="5FDB4349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4D4A2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世界一家親</w:t>
            </w:r>
          </w:p>
          <w:p w14:paraId="47645C60" w14:textId="340DF45D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世界大不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ADCE" w14:textId="16645F6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C3D5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3生活在不同文化中的經驗和感受。</w:t>
            </w:r>
          </w:p>
          <w:p w14:paraId="4970BD5C" w14:textId="21BB2846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4對不同族群的尊重、欣賞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D4047" w14:textId="2404D93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5636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了解不同文化的優勢與特色。</w:t>
            </w:r>
          </w:p>
          <w:p w14:paraId="3FB149E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分享身處在不同文化環境的體驗與感受。</w:t>
            </w:r>
          </w:p>
          <w:p w14:paraId="0F6D1F87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模擬生活在不同文化國家時，生活中所遇到的困境，並討論其感受與可能的解決方式。</w:t>
            </w:r>
          </w:p>
          <w:p w14:paraId="685F3424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透過異國人士報導來了解其生活情形與問題。</w:t>
            </w:r>
          </w:p>
          <w:p w14:paraId="4E378CB4" w14:textId="276028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了解不同文化的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1979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3EC7124C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441DB5F9" w14:textId="7615B131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D60" w14:textId="77777777" w:rsidR="0095650D" w:rsidRPr="0095650D" w:rsidRDefault="0095650D" w:rsidP="0095650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393B9EDC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  <w:p w14:paraId="42DAF077" w14:textId="3F4A33B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國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CC7F" w14:textId="77777777" w:rsidR="005E452B" w:rsidRPr="005E452B" w:rsidRDefault="005E452B" w:rsidP="005E452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447EB5B" w14:textId="78E7F5E1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5E452B" w:rsidRPr="00C2223E" w14:paraId="7B57211C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13FED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940835" w14:textId="1FEE6355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0BF75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世界一家親</w:t>
            </w:r>
          </w:p>
          <w:p w14:paraId="440BA2E9" w14:textId="644DDC1F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1.世界大不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58D54" w14:textId="1A026B67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1599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3生活在不同文化中的經驗和感受。</w:t>
            </w:r>
          </w:p>
          <w:p w14:paraId="71BB8A55" w14:textId="2E4C7DDA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4對不同族群的尊重、欣賞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6CF46" w14:textId="4784E3EB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89266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.了解不同文化的優勢與特色。</w:t>
            </w:r>
          </w:p>
          <w:p w14:paraId="3F853FB3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2.分享身處在不同文化環境的體驗與感受。</w:t>
            </w:r>
          </w:p>
          <w:p w14:paraId="75E99E66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.模擬生活在不同文化國家時，生活中所遇到的困境，並討論其感受與可能的解決方式。</w:t>
            </w:r>
          </w:p>
          <w:p w14:paraId="1E6EB03C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4.透過異國人士報導來了解其生活情形與問題。</w:t>
            </w:r>
          </w:p>
          <w:p w14:paraId="7A3A7596" w14:textId="176BA6F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5.了解不同文化的困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14247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1D884A87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2FBDEE6F" w14:textId="109FE161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5FAF" w14:textId="77777777" w:rsidR="0095650D" w:rsidRPr="0095650D" w:rsidRDefault="0095650D" w:rsidP="0095650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609612E3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  <w:p w14:paraId="2470E461" w14:textId="785F87B2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國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595F9" w14:textId="03E5B3D3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47985B36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56DA7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CEE72D" w14:textId="292C54DE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5862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世界一家親</w:t>
            </w:r>
          </w:p>
          <w:p w14:paraId="508791CC" w14:textId="3FBB59F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豐富新文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20E3" w14:textId="1176C1E1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9F38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3生活在不同文化中的經驗和感受。</w:t>
            </w:r>
          </w:p>
          <w:p w14:paraId="6C87A63D" w14:textId="4400EFF3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4對不同族群的尊重、欣賞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6314" w14:textId="7302177D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0AE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模擬不同文化人相處之情境。</w:t>
            </w:r>
          </w:p>
          <w:p w14:paraId="2A4BEAF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探討不同文化人相處之衝突與差異。</w:t>
            </w:r>
          </w:p>
          <w:p w14:paraId="3D81901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8.探討不同文化之生活誤解。</w:t>
            </w:r>
          </w:p>
          <w:p w14:paraId="2E80DEED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9.省思尊重並關懷和自己不同文化的人。</w:t>
            </w:r>
          </w:p>
          <w:p w14:paraId="6F42C5E9" w14:textId="20F5028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0.探討現代生活中的新文化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4250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紙筆測驗及表單</w:t>
            </w:r>
          </w:p>
          <w:p w14:paraId="0AF2F864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6FAF7F11" w14:textId="262FDB96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A52E" w14:textId="77777777" w:rsidR="0095650D" w:rsidRPr="0095650D" w:rsidRDefault="0095650D" w:rsidP="0095650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1507D95E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  <w:p w14:paraId="3AAAA018" w14:textId="692AB6C0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國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C885E" w14:textId="26B1C828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39F53AC3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0A124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FE34D2" w14:textId="0CF2A96A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8694C" w14:textId="77777777" w:rsidR="005E452B" w:rsidRPr="005E452B" w:rsidRDefault="005E452B" w:rsidP="005E452B">
            <w:pPr>
              <w:spacing w:line="240" w:lineRule="exact"/>
              <w:jc w:val="center"/>
              <w:rPr>
                <w:rFonts w:ascii="DFKai-SB" w:eastAsia="DFKai-SB" w:hAnsi="DFKai-SB" w:cs="DFLiHei-Lt-HK-BF"/>
                <w:kern w:val="0"/>
                <w:sz w:val="20"/>
                <w:szCs w:val="20"/>
              </w:rPr>
            </w:pPr>
            <w:r w:rsidRPr="005E452B">
              <w:rPr>
                <w:rFonts w:ascii="DFKai-SB" w:eastAsia="DFKai-SB" w:hAnsi="DFKai-SB" w:cs="DFLiHei-Lt-HK-BF" w:hint="eastAsia"/>
                <w:kern w:val="0"/>
                <w:sz w:val="20"/>
                <w:szCs w:val="20"/>
              </w:rPr>
              <w:t>五、世界一家親</w:t>
            </w:r>
          </w:p>
          <w:p w14:paraId="303D1443" w14:textId="13CC3605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F-BZ" w:hint="eastAsia"/>
                <w:kern w:val="0"/>
                <w:sz w:val="20"/>
                <w:szCs w:val="20"/>
              </w:rPr>
              <w:t>2.豐富新文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1C1E" w14:textId="1C411424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綜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7702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3生活在不同文化中的經驗和感受。</w:t>
            </w:r>
          </w:p>
          <w:p w14:paraId="3A267334" w14:textId="4B18379B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Cc-III-4對不同族群的尊重、欣賞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697" w14:textId="7B1A11C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3c-III-1尊重與關懷不同的族群，理解並欣賞多元文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891F4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6.模擬不同文化人相處之情境。</w:t>
            </w:r>
          </w:p>
          <w:p w14:paraId="5973F9F5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7.探討不同文化人相處之衝突與差異。</w:t>
            </w:r>
          </w:p>
          <w:p w14:paraId="51490E4F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8.探討不同文化之生活誤解。</w:t>
            </w:r>
          </w:p>
          <w:p w14:paraId="7AB6D286" w14:textId="77777777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9.省思尊重並關懷和自己不同文化的人。</w:t>
            </w:r>
          </w:p>
          <w:p w14:paraId="5BB883DA" w14:textId="52B7591D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hint="eastAsia"/>
                <w:sz w:val="20"/>
                <w:szCs w:val="20"/>
              </w:rPr>
              <w:t>10.探討現代生活中的新文化特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27FE1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lastRenderedPageBreak/>
              <w:t>■紙筆測驗及表單</w:t>
            </w:r>
          </w:p>
          <w:p w14:paraId="3250CC7B" w14:textId="77777777" w:rsidR="005E452B" w:rsidRPr="005E452B" w:rsidRDefault="005E452B" w:rsidP="005E452B">
            <w:pPr>
              <w:jc w:val="both"/>
              <w:rPr>
                <w:rFonts w:ascii="DFKai-SB" w:eastAsia="DFKai-SB" w:hAnsi="DFKai-SB" w:cs="Segoe UI Emoji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■實作評量</w:t>
            </w:r>
          </w:p>
          <w:p w14:paraId="50A72BEB" w14:textId="60C15A2E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Segoe UI Emoji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8FB4" w14:textId="77777777" w:rsidR="0095650D" w:rsidRPr="0095650D" w:rsidRDefault="0095650D" w:rsidP="0095650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74AD8C32" w14:textId="77777777" w:rsidR="005E452B" w:rsidRPr="005E452B" w:rsidRDefault="005E452B" w:rsidP="005E452B">
            <w:pPr>
              <w:jc w:val="both"/>
              <w:rPr>
                <w:rFonts w:ascii="DFKai-SB" w:eastAsia="DFKai-SB" w:hAnsi="DFKai-SB" w:cs="PMingLiU"/>
                <w:kern w:val="0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多元-1</w:t>
            </w:r>
          </w:p>
          <w:p w14:paraId="384CBB86" w14:textId="40E8532C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5E452B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5E452B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國際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E5C2" w14:textId="2BCBA650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5E452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5E452B" w:rsidRPr="00C2223E" w14:paraId="77B618BE" w14:textId="77777777" w:rsidTr="005E452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9F7FC" w14:textId="77777777" w:rsidR="005E452B" w:rsidRDefault="005E452B" w:rsidP="005E452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74ED81" w14:textId="1A8B6C65" w:rsidR="005E452B" w:rsidRPr="00EC1092" w:rsidRDefault="005E452B" w:rsidP="005E452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835DE" w14:textId="3EB8110C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5E452B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D8" w14:textId="509C4452" w:rsidR="005E452B" w:rsidRPr="005E452B" w:rsidRDefault="005E452B" w:rsidP="005E452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4B3A" w14:textId="03F106BD" w:rsidR="005E452B" w:rsidRPr="005E452B" w:rsidRDefault="005E452B" w:rsidP="005E452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4B1DC" w14:textId="35A4878D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0AD5" w14:textId="486A6B55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452EA" w14:textId="7193A694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DCDC" w14:textId="77777777" w:rsidR="0095650D" w:rsidRPr="0095650D" w:rsidRDefault="0095650D" w:rsidP="0095650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95650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95650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性別平等-1</w:t>
            </w:r>
          </w:p>
          <w:p w14:paraId="58DDA410" w14:textId="3E3C1ED8" w:rsidR="005E452B" w:rsidRPr="005E452B" w:rsidRDefault="005E452B" w:rsidP="005E452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D779" w14:textId="212EEB6A" w:rsidR="005E452B" w:rsidRPr="005E452B" w:rsidRDefault="005E452B" w:rsidP="005E452B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1391" w14:textId="77777777" w:rsidR="00540515" w:rsidRDefault="00540515">
      <w:r>
        <w:separator/>
      </w:r>
    </w:p>
  </w:endnote>
  <w:endnote w:type="continuationSeparator" w:id="0">
    <w:p w14:paraId="3876CD48" w14:textId="77777777" w:rsidR="00540515" w:rsidRDefault="0054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639F" w14:textId="77777777" w:rsidR="00540515" w:rsidRDefault="00540515">
      <w:r>
        <w:rPr>
          <w:color w:val="000000"/>
        </w:rPr>
        <w:separator/>
      </w:r>
    </w:p>
  </w:footnote>
  <w:footnote w:type="continuationSeparator" w:id="0">
    <w:p w14:paraId="251E979F" w14:textId="77777777" w:rsidR="00540515" w:rsidRDefault="0054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4F04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3FE6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69AA"/>
    <w:rsid w:val="0032099A"/>
    <w:rsid w:val="003244CD"/>
    <w:rsid w:val="00326BCA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2FE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0515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E452B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14C5"/>
    <w:rsid w:val="007A265C"/>
    <w:rsid w:val="007B19D5"/>
    <w:rsid w:val="007B3267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02E99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650D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9403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4B21"/>
    <w:rsid w:val="00AC5E7A"/>
    <w:rsid w:val="00AD5991"/>
    <w:rsid w:val="00AD5C98"/>
    <w:rsid w:val="00AD609B"/>
    <w:rsid w:val="00AD7022"/>
    <w:rsid w:val="00AE0CD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3A53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A6307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3C8B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05C8"/>
    <w:rsid w:val="00EA2609"/>
    <w:rsid w:val="00EA3947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9AC-5F6F-4E1B-BE21-9182EBCD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2:16:00Z</dcterms:modified>
</cp:coreProperties>
</file>